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DD4DF8" w:rsidTr="008D17A1">
        <w:trPr>
          <w:trHeight w:hRule="exact" w:val="743"/>
        </w:trPr>
        <w:tc>
          <w:tcPr>
            <w:tcW w:w="7195" w:type="dxa"/>
          </w:tcPr>
          <w:p w:rsidR="00AC68D6" w:rsidRPr="00DD4DF8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:rsidR="00DD4DF8" w:rsidRPr="00DD4DF8" w:rsidRDefault="00DD4DF8" w:rsidP="00DD4DF8">
            <w:pPr>
              <w:pStyle w:val="Kolofon"/>
            </w:pPr>
            <w:bookmarkStart w:id="0" w:name="bmkSender"/>
            <w:bookmarkEnd w:id="0"/>
            <w:r w:rsidRPr="00DD4DF8">
              <w:rPr>
                <w:b/>
              </w:rPr>
              <w:t>Miljø</w:t>
            </w:r>
          </w:p>
          <w:p w:rsidR="00DD4DF8" w:rsidRPr="00DD4DF8" w:rsidRDefault="00DD4DF8" w:rsidP="00DD4DF8">
            <w:pPr>
              <w:pStyle w:val="Kolofon"/>
            </w:pPr>
            <w:r w:rsidRPr="00DD4DF8">
              <w:t>Skelbækvej 2</w:t>
            </w:r>
          </w:p>
          <w:p w:rsidR="00DD4DF8" w:rsidRPr="00DD4DF8" w:rsidRDefault="00DD4DF8" w:rsidP="00DD4DF8">
            <w:pPr>
              <w:pStyle w:val="Kolofon"/>
            </w:pPr>
            <w:r w:rsidRPr="00DD4DF8">
              <w:t>6200 Aabenraa</w:t>
            </w:r>
          </w:p>
          <w:p w:rsidR="00DD4DF8" w:rsidRPr="00DD4DF8" w:rsidRDefault="00DD4DF8" w:rsidP="00DD4DF8">
            <w:pPr>
              <w:pStyle w:val="Kolofon"/>
            </w:pPr>
            <w:r w:rsidRPr="00DD4DF8">
              <w:t>Tlf.: 7376 7676</w:t>
            </w:r>
          </w:p>
          <w:p w:rsidR="00DD4DF8" w:rsidRPr="00DD4DF8" w:rsidRDefault="00DD4DF8" w:rsidP="00DD4DF8">
            <w:pPr>
              <w:pStyle w:val="Kolofon"/>
            </w:pPr>
          </w:p>
          <w:p w:rsidR="00DD4DF8" w:rsidRPr="00DD4DF8" w:rsidRDefault="00DD4DF8" w:rsidP="00DD4DF8">
            <w:pPr>
              <w:pStyle w:val="Kolofon"/>
            </w:pPr>
            <w:r w:rsidRPr="00DD4DF8">
              <w:t>Dato: 09-12-2016</w:t>
            </w:r>
          </w:p>
          <w:p w:rsidR="00DD4DF8" w:rsidRPr="00DD4DF8" w:rsidRDefault="00DD4DF8" w:rsidP="00DD4DF8">
            <w:pPr>
              <w:pStyle w:val="Kolofon"/>
            </w:pPr>
            <w:r w:rsidRPr="00DD4DF8">
              <w:t>Sagsnr.: 07/52074</w:t>
            </w:r>
          </w:p>
          <w:p w:rsidR="00DD4DF8" w:rsidRPr="00DD4DF8" w:rsidRDefault="00DD4DF8" w:rsidP="00DD4DF8">
            <w:pPr>
              <w:pStyle w:val="Kolofon"/>
            </w:pPr>
          </w:p>
          <w:p w:rsidR="00DD4DF8" w:rsidRPr="00DD4DF8" w:rsidRDefault="00DD4DF8" w:rsidP="00DD4DF8">
            <w:pPr>
              <w:pStyle w:val="Kolofon"/>
            </w:pPr>
            <w:r w:rsidRPr="00DD4DF8">
              <w:t>Kontakt: Helle Lund Daabeck</w:t>
            </w:r>
          </w:p>
          <w:p w:rsidR="00DD4DF8" w:rsidRPr="00DD4DF8" w:rsidRDefault="00DD4DF8" w:rsidP="00DD4DF8">
            <w:pPr>
              <w:pStyle w:val="Kolofon"/>
            </w:pPr>
            <w:r w:rsidRPr="00DD4DF8">
              <w:t>Direkte tlf.: 7376 6331</w:t>
            </w:r>
          </w:p>
          <w:p w:rsidR="00AC68D6" w:rsidRPr="00DD4DF8" w:rsidRDefault="00DD4DF8" w:rsidP="00DD4DF8">
            <w:pPr>
              <w:pStyle w:val="Kolofon"/>
            </w:pPr>
            <w:r w:rsidRPr="00DD4DF8">
              <w:t>E-mail: hlda@aabenraa.dk</w:t>
            </w:r>
          </w:p>
        </w:tc>
      </w:tr>
      <w:tr w:rsidR="00AC68D6" w:rsidRPr="00DD4DF8" w:rsidTr="00C47C41">
        <w:trPr>
          <w:trHeight w:hRule="exact" w:val="3119"/>
        </w:trPr>
        <w:tc>
          <w:tcPr>
            <w:tcW w:w="7195" w:type="dxa"/>
          </w:tcPr>
          <w:p w:rsidR="00DD4DF8" w:rsidRPr="00DD4DF8" w:rsidRDefault="00DD4DF8" w:rsidP="00DD4DF8">
            <w:bookmarkStart w:id="1" w:name="bmkReceiver"/>
            <w:bookmarkEnd w:id="1"/>
            <w:r w:rsidRPr="00DD4DF8">
              <w:t>Gert Lorenzen</w:t>
            </w:r>
          </w:p>
          <w:p w:rsidR="00DD4DF8" w:rsidRPr="00DD4DF8" w:rsidRDefault="00DD4DF8" w:rsidP="00DD4DF8">
            <w:r w:rsidRPr="00DD4DF8">
              <w:t>Stemmildvej 20</w:t>
            </w:r>
          </w:p>
          <w:p w:rsidR="00AC68D6" w:rsidRPr="00DD4DF8" w:rsidRDefault="00DD4DF8" w:rsidP="00DD4DF8">
            <w:r w:rsidRPr="00DD4DF8">
              <w:t>6372 Bylderup-Bov</w:t>
            </w:r>
          </w:p>
        </w:tc>
        <w:tc>
          <w:tcPr>
            <w:tcW w:w="2870" w:type="dxa"/>
            <w:vMerge/>
            <w:noWrap/>
          </w:tcPr>
          <w:p w:rsidR="00AC68D6" w:rsidRPr="00DD4DF8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DD4DF8" w:rsidRPr="000F286F" w:rsidRDefault="00DD4DF8" w:rsidP="00A72E0E">
      <w:pPr>
        <w:rPr>
          <w:b/>
        </w:rPr>
      </w:pPr>
      <w:bookmarkStart w:id="2" w:name="bmkHeader"/>
      <w:bookmarkEnd w:id="2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>
        <w:rPr>
          <w:b/>
        </w:rPr>
        <w:t>Stemmildvej 20</w:t>
      </w:r>
    </w:p>
    <w:p w:rsidR="00DD4DF8" w:rsidRPr="00DC1870" w:rsidRDefault="00DD4DF8" w:rsidP="00A72E0E"/>
    <w:p w:rsidR="00DD4DF8" w:rsidRPr="00DC1870" w:rsidRDefault="00DD4DF8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DD4DF8" w:rsidRPr="00B539EE" w:rsidRDefault="00DD4DF8" w:rsidP="00A72E0E">
      <w:pPr>
        <w:contextualSpacing/>
        <w:rPr>
          <w:rFonts w:cs="Arial"/>
        </w:rPr>
      </w:pPr>
    </w:p>
    <w:p w:rsidR="00DD4DF8" w:rsidRPr="000F286F" w:rsidRDefault="00DD4DF8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DD4DF8" w:rsidRPr="000F286F" w:rsidRDefault="00DD4DF8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DD4DF8" w:rsidRDefault="00DD4DF8" w:rsidP="00A72E0E">
      <w:pPr>
        <w:rPr>
          <w:rFonts w:cs="Arial"/>
        </w:rPr>
      </w:pPr>
    </w:p>
    <w:p w:rsidR="00DD4DF8" w:rsidRPr="0022520E" w:rsidRDefault="00DD4DF8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DD4DF8" w:rsidRDefault="00DD4DF8" w:rsidP="00A72E0E">
      <w:pPr>
        <w:pStyle w:val="E-mail-signatur"/>
        <w:rPr>
          <w:rFonts w:ascii="Verdana" w:hAnsi="Verdana"/>
          <w:sz w:val="20"/>
          <w:szCs w:val="20"/>
        </w:rPr>
      </w:pPr>
    </w:p>
    <w:p w:rsidR="00DD4DF8" w:rsidRDefault="00DD4DF8" w:rsidP="00A72E0E"/>
    <w:p w:rsidR="00DD4DF8" w:rsidRDefault="00DD4DF8" w:rsidP="00A72E0E">
      <w:r>
        <w:t>Venlig hilsen</w:t>
      </w:r>
    </w:p>
    <w:p w:rsidR="00DD4DF8" w:rsidRDefault="00DD4DF8" w:rsidP="00A72E0E">
      <w:r>
        <w:t>Helle Lund Daabeck</w:t>
      </w:r>
    </w:p>
    <w:p w:rsidR="00DD4DF8" w:rsidRDefault="00DD4DF8" w:rsidP="00A72E0E"/>
    <w:p w:rsidR="00DD4DF8" w:rsidRDefault="00DD4DF8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3"/>
      <w:r>
        <w:rPr>
          <w:rFonts w:asciiTheme="minorHAnsi" w:hAnsiTheme="minorHAnsi"/>
          <w:b/>
          <w:sz w:val="32"/>
          <w:szCs w:val="32"/>
          <w:u w:val="single"/>
        </w:rPr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Stemmildvej 20 </w:t>
      </w:r>
      <w:commentRangeEnd w:id="3"/>
      <w:r>
        <w:rPr>
          <w:rStyle w:val="Kommentarhenvisning"/>
        </w:rPr>
        <w:commentReference w:id="3"/>
      </w:r>
    </w:p>
    <w:p w:rsidR="00DD4DF8" w:rsidRPr="00890883" w:rsidRDefault="00DD4DF8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D4DF8" w:rsidRPr="00890883" w:rsidRDefault="00DD4DF8" w:rsidP="00A72E0E">
      <w:pPr>
        <w:rPr>
          <w:rFonts w:asciiTheme="minorHAnsi" w:hAnsiTheme="minorHAnsi"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DD4DF8" w:rsidRPr="00890883" w:rsidRDefault="00DD4DF8" w:rsidP="00A72E0E">
      <w:pPr>
        <w:rPr>
          <w:rFonts w:asciiTheme="minorHAnsi" w:hAnsiTheme="minorHAnsi"/>
          <w:sz w:val="22"/>
          <w:szCs w:val="22"/>
        </w:rPr>
      </w:pPr>
    </w:p>
    <w:p w:rsidR="00DD4DF8" w:rsidRDefault="00DD4DF8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DD4DF8" w:rsidRDefault="00DD4DF8" w:rsidP="00A72E0E">
      <w:pPr>
        <w:rPr>
          <w:rFonts w:asciiTheme="minorHAnsi" w:hAnsiTheme="minorHAnsi"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DD4DF8" w:rsidRPr="00890883" w:rsidRDefault="00DD4DF8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DD4DF8" w:rsidRPr="00890883" w:rsidTr="00F658A9">
        <w:trPr>
          <w:cantSplit/>
          <w:trHeight w:val="315"/>
        </w:trPr>
        <w:tc>
          <w:tcPr>
            <w:tcW w:w="9760" w:type="dxa"/>
          </w:tcPr>
          <w:p w:rsidR="00DD4DF8" w:rsidRPr="00890883" w:rsidRDefault="00DD4DF8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ert Lorenzen, Stemmildvej 20,6372 Bylderup-Bov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DD4DF8" w:rsidRPr="00890883" w:rsidTr="00F658A9">
        <w:trPr>
          <w:cantSplit/>
          <w:trHeight w:val="330"/>
        </w:trPr>
        <w:tc>
          <w:tcPr>
            <w:tcW w:w="9760" w:type="dxa"/>
          </w:tcPr>
          <w:p w:rsidR="00DD4DF8" w:rsidRPr="00890883" w:rsidRDefault="00DD4DF8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emmildvej 20,6372 Bylderup-Bov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DD4DF8" w:rsidRPr="00890883" w:rsidTr="00F658A9">
        <w:trPr>
          <w:cantSplit/>
          <w:trHeight w:val="330"/>
        </w:trPr>
        <w:tc>
          <w:tcPr>
            <w:tcW w:w="9760" w:type="dxa"/>
          </w:tcPr>
          <w:p w:rsidR="00DD4DF8" w:rsidRPr="00890883" w:rsidRDefault="00DD4DF8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4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4"/>
            <w:r>
              <w:rPr>
                <w:rStyle w:val="Kommentarhenvisning"/>
              </w:rPr>
              <w:commentReference w:id="4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4554457</w:t>
            </w:r>
          </w:p>
        </w:tc>
      </w:tr>
      <w:tr w:rsidR="00DD4DF8" w:rsidRPr="00890883" w:rsidTr="00F658A9">
        <w:trPr>
          <w:cantSplit/>
          <w:trHeight w:val="555"/>
        </w:trPr>
        <w:tc>
          <w:tcPr>
            <w:tcW w:w="9760" w:type="dxa"/>
          </w:tcPr>
          <w:p w:rsidR="00DD4DF8" w:rsidRPr="00B02964" w:rsidRDefault="00DD4DF8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0 76 28 96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D4DF8" w:rsidRPr="00890883" w:rsidTr="00F658A9">
        <w:trPr>
          <w:cantSplit/>
          <w:trHeight w:val="510"/>
        </w:trPr>
        <w:tc>
          <w:tcPr>
            <w:tcW w:w="9760" w:type="dxa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DD4DF8" w:rsidRDefault="00DD4DF8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DD4DF8" w:rsidRDefault="00DD4DF8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D4DF8" w:rsidRPr="00890883" w:rsidTr="00F658A9">
        <w:trPr>
          <w:cantSplit/>
          <w:trHeight w:val="585"/>
        </w:trPr>
        <w:tc>
          <w:tcPr>
            <w:tcW w:w="9781" w:type="dxa"/>
          </w:tcPr>
          <w:p w:rsidR="00DD4DF8" w:rsidRPr="005A176C" w:rsidRDefault="00DD4DF8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80 </w:t>
            </w:r>
          </w:p>
        </w:tc>
      </w:tr>
      <w:tr w:rsidR="00DD4DF8" w:rsidRPr="00890883" w:rsidTr="00F658A9">
        <w:trPr>
          <w:cantSplit/>
          <w:trHeight w:val="555"/>
        </w:trPr>
        <w:tc>
          <w:tcPr>
            <w:tcW w:w="9781" w:type="dxa"/>
          </w:tcPr>
          <w:p w:rsidR="00DD4DF8" w:rsidRPr="005A176C" w:rsidRDefault="00DD4DF8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vert 6 år.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DD4DF8" w:rsidRDefault="00DD4DF8" w:rsidP="00FE7B4A">
      <w:pPr>
        <w:rPr>
          <w:rFonts w:asciiTheme="minorHAnsi" w:hAnsiTheme="minorHAnsi"/>
          <w:b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DD4DF8" w:rsidRPr="00890883" w:rsidRDefault="00DD4DF8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D4DF8" w:rsidRPr="00890883" w:rsidTr="00F658A9">
        <w:trPr>
          <w:cantSplit/>
          <w:trHeight w:val="585"/>
        </w:trPr>
        <w:tc>
          <w:tcPr>
            <w:tcW w:w="9781" w:type="dxa"/>
          </w:tcPr>
          <w:p w:rsidR="00DD4DF8" w:rsidRPr="005A176C" w:rsidRDefault="00DD4DF8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9-10-2016 </w:t>
            </w:r>
          </w:p>
        </w:tc>
      </w:tr>
      <w:tr w:rsidR="00DD4DF8" w:rsidRPr="00890883" w:rsidTr="00F658A9">
        <w:trPr>
          <w:cantSplit/>
          <w:trHeight w:val="555"/>
        </w:trPr>
        <w:tc>
          <w:tcPr>
            <w:tcW w:w="9781" w:type="dxa"/>
          </w:tcPr>
          <w:p w:rsidR="00DD4DF8" w:rsidRPr="005A176C" w:rsidRDefault="00DD4DF8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09-11-2016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Hvad der er ført tilsyn med</w:t>
      </w:r>
    </w:p>
    <w:p w:rsidR="00DD4DF8" w:rsidRPr="00941C73" w:rsidRDefault="00DD4DF8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5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5"/>
      <w:r>
        <w:rPr>
          <w:rStyle w:val="Kommentarhenvisning"/>
        </w:rPr>
        <w:commentReference w:id="5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DD4DF8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D4DF8" w:rsidRPr="00941C73" w:rsidRDefault="00DD4DF8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Miljøgodkendelse / tilladelse</w:t>
            </w:r>
            <w:r w:rsidR="008E4595">
              <w:rPr>
                <w:rFonts w:asciiTheme="minorHAnsi" w:hAnsiTheme="minorHAnsi"/>
                <w:b/>
                <w:sz w:val="22"/>
                <w:szCs w:val="22"/>
              </w:rPr>
              <w:t>: § 10 tilladelse af 12-06-2013.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DD4DF8" w:rsidRPr="00941C73" w:rsidTr="003F69C8">
        <w:trPr>
          <w:cantSplit/>
        </w:trPr>
        <w:tc>
          <w:tcPr>
            <w:tcW w:w="1686" w:type="pct"/>
          </w:tcPr>
          <w:p w:rsidR="00DD4DF8" w:rsidRPr="00941C73" w:rsidRDefault="00DD4DF8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DD4DF8" w:rsidRPr="00941C73" w:rsidRDefault="00DD4DF8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DD4DF8" w:rsidRPr="00941C73" w:rsidRDefault="00DD4DF8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DD4DF8" w:rsidRPr="00941C73" w:rsidRDefault="00DD4DF8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DD4DF8" w:rsidRPr="00941C73" w:rsidTr="003F69C8">
        <w:trPr>
          <w:cantSplit/>
          <w:trHeight w:val="295"/>
        </w:trPr>
        <w:tc>
          <w:tcPr>
            <w:tcW w:w="1686" w:type="pct"/>
          </w:tcPr>
          <w:p w:rsidR="00DD4DF8" w:rsidRPr="00941C73" w:rsidRDefault="008E459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får med lam</w:t>
            </w:r>
          </w:p>
        </w:tc>
        <w:tc>
          <w:tcPr>
            <w:tcW w:w="1466" w:type="pct"/>
          </w:tcPr>
          <w:p w:rsidR="00DD4DF8" w:rsidRPr="00941C73" w:rsidRDefault="00DD4DF8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DD4DF8" w:rsidRPr="00941C73" w:rsidRDefault="00DD4DF8" w:rsidP="008E4595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6"/>
            </w:r>
            <w:r w:rsidR="008E4595">
              <w:t>270</w:t>
            </w:r>
          </w:p>
        </w:tc>
        <w:tc>
          <w:tcPr>
            <w:tcW w:w="968" w:type="pct"/>
          </w:tcPr>
          <w:p w:rsidR="00DD4DF8" w:rsidRPr="00941C73" w:rsidRDefault="00DD4DF8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1686" w:type="pct"/>
          </w:tcPr>
          <w:p w:rsidR="00DD4DF8" w:rsidRPr="00941C73" w:rsidRDefault="008E4595" w:rsidP="003F69C8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ste(under 300 kg)</w:t>
            </w:r>
          </w:p>
        </w:tc>
        <w:tc>
          <w:tcPr>
            <w:tcW w:w="1466" w:type="pct"/>
          </w:tcPr>
          <w:p w:rsidR="00DD4DF8" w:rsidRPr="00941C73" w:rsidRDefault="00DD4DF8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DD4DF8" w:rsidRPr="008E4595" w:rsidRDefault="008E459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8E459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</w:tcPr>
          <w:p w:rsidR="00DD4DF8" w:rsidRPr="00941C73" w:rsidRDefault="00DD4DF8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DF8" w:rsidRPr="00555AF5" w:rsidTr="003F69C8">
        <w:trPr>
          <w:cantSplit/>
        </w:trPr>
        <w:tc>
          <w:tcPr>
            <w:tcW w:w="1686" w:type="pct"/>
          </w:tcPr>
          <w:p w:rsidR="00DD4DF8" w:rsidRPr="00555AF5" w:rsidRDefault="008E459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ste(300-500 kg)</w:t>
            </w:r>
          </w:p>
        </w:tc>
        <w:tc>
          <w:tcPr>
            <w:tcW w:w="1466" w:type="pct"/>
          </w:tcPr>
          <w:p w:rsidR="00DD4DF8" w:rsidRPr="00555AF5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DD4DF8" w:rsidRPr="00555AF5" w:rsidRDefault="008E459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:rsidR="00DD4DF8" w:rsidRPr="00555AF5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555AF5" w:rsidTr="003F69C8">
        <w:trPr>
          <w:cantSplit/>
        </w:trPr>
        <w:tc>
          <w:tcPr>
            <w:tcW w:w="1686" w:type="pct"/>
          </w:tcPr>
          <w:p w:rsidR="00DD4DF8" w:rsidRPr="00555AF5" w:rsidRDefault="008E4595" w:rsidP="008E4595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alt </w:t>
            </w:r>
          </w:p>
        </w:tc>
        <w:tc>
          <w:tcPr>
            <w:tcW w:w="1466" w:type="pct"/>
          </w:tcPr>
          <w:p w:rsidR="00DD4DF8" w:rsidRPr="00555AF5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DD4DF8" w:rsidRPr="00555AF5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pct"/>
          </w:tcPr>
          <w:p w:rsidR="00DD4DF8" w:rsidRPr="00555AF5" w:rsidRDefault="008E459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,47</w:t>
            </w:r>
          </w:p>
        </w:tc>
      </w:tr>
      <w:tr w:rsidR="00DD4DF8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D4DF8" w:rsidRPr="00555AF5" w:rsidRDefault="008E4595" w:rsidP="008E4595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DD4DF8" w:rsidRPr="00555AF5">
              <w:rPr>
                <w:rFonts w:asciiTheme="minorHAnsi" w:hAnsiTheme="minorHAnsi"/>
                <w:sz w:val="22"/>
                <w:szCs w:val="22"/>
              </w:rPr>
              <w:t>e</w:t>
            </w:r>
            <w:r w:rsidR="00DD4DF8">
              <w:rPr>
                <w:rFonts w:asciiTheme="minorHAnsi" w:hAnsiTheme="minorHAnsi"/>
                <w:sz w:val="22"/>
                <w:szCs w:val="22"/>
              </w:rPr>
              <w:t>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D4DF8" w:rsidRDefault="00DD4DF8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Pr="001656CD" w:rsidRDefault="00DD4DF8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DD4DF8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DD4DF8" w:rsidRPr="00A11210" w:rsidRDefault="00DD4DF8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Seneste </w:t>
            </w:r>
            <w:r w:rsidR="00663620" w:rsidRPr="00A11210">
              <w:rPr>
                <w:rFonts w:asciiTheme="minorHAnsi" w:hAnsiTheme="minorHAnsi"/>
                <w:b/>
                <w:sz w:val="22"/>
                <w:szCs w:val="22"/>
              </w:rPr>
              <w:t>gødningsregnskab: 2014</w:t>
            </w:r>
            <w:r w:rsidR="00663620">
              <w:rPr>
                <w:rFonts w:asciiTheme="minorHAnsi" w:hAnsiTheme="minorHAnsi"/>
                <w:b/>
                <w:sz w:val="22"/>
                <w:szCs w:val="22"/>
              </w:rPr>
              <w:t>-2015</w:t>
            </w:r>
          </w:p>
        </w:tc>
      </w:tr>
      <w:tr w:rsidR="00DD4DF8" w:rsidTr="003F69C8">
        <w:tc>
          <w:tcPr>
            <w:tcW w:w="3261" w:type="dxa"/>
          </w:tcPr>
          <w:p w:rsidR="00DD4DF8" w:rsidRPr="003F29DC" w:rsidRDefault="00DD4DF8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DD4DF8" w:rsidRPr="003F29DC" w:rsidRDefault="00DD4DF8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DD4DF8" w:rsidRPr="007F5336" w:rsidRDefault="00DD4DF8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DD4DF8" w:rsidRPr="007F5336" w:rsidRDefault="00DD4DF8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DD4DF8" w:rsidTr="003F69C8">
        <w:tc>
          <w:tcPr>
            <w:tcW w:w="3261" w:type="dxa"/>
          </w:tcPr>
          <w:p w:rsidR="00DD4DF8" w:rsidRPr="00555AF5" w:rsidRDefault="0066362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får med lam</w:t>
            </w:r>
          </w:p>
        </w:tc>
        <w:tc>
          <w:tcPr>
            <w:tcW w:w="2835" w:type="dxa"/>
          </w:tcPr>
          <w:p w:rsidR="00DD4DF8" w:rsidRPr="00555AF5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4DF8" w:rsidRPr="00663620" w:rsidRDefault="0066362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66362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:rsidR="00DD4DF8" w:rsidRPr="00663620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Tr="003F69C8">
        <w:tc>
          <w:tcPr>
            <w:tcW w:w="3261" w:type="dxa"/>
          </w:tcPr>
          <w:p w:rsidR="00DD4DF8" w:rsidRPr="00555AF5" w:rsidRDefault="0066362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ste(under 300</w:t>
            </w:r>
            <w:r>
              <w:rPr>
                <w:rFonts w:asciiTheme="minorHAnsi" w:hAnsiTheme="minorHAnsi"/>
                <w:sz w:val="22"/>
                <w:szCs w:val="22"/>
              </w:rPr>
              <w:t>-5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g)</w:t>
            </w:r>
          </w:p>
        </w:tc>
        <w:tc>
          <w:tcPr>
            <w:tcW w:w="2835" w:type="dxa"/>
          </w:tcPr>
          <w:p w:rsidR="00DD4DF8" w:rsidRPr="00555AF5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4DF8" w:rsidRPr="00663620" w:rsidRDefault="0066362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66362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D4DF8" w:rsidRPr="00663620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Tr="003F69C8">
        <w:tc>
          <w:tcPr>
            <w:tcW w:w="3261" w:type="dxa"/>
          </w:tcPr>
          <w:p w:rsidR="00DD4DF8" w:rsidRPr="00555AF5" w:rsidRDefault="0066362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DD4DF8" w:rsidRPr="00555AF5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4DF8" w:rsidRPr="00663620" w:rsidRDefault="00DD4DF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4DF8" w:rsidRPr="00663620" w:rsidRDefault="0066362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663620">
              <w:rPr>
                <w:rFonts w:asciiTheme="minorHAnsi" w:hAnsiTheme="minorHAnsi"/>
                <w:sz w:val="22"/>
                <w:szCs w:val="22"/>
              </w:rPr>
              <w:t>29,26</w:t>
            </w:r>
          </w:p>
        </w:tc>
      </w:tr>
      <w:tr w:rsidR="00DD4DF8" w:rsidTr="003F69C8">
        <w:tc>
          <w:tcPr>
            <w:tcW w:w="9781" w:type="dxa"/>
            <w:gridSpan w:val="4"/>
          </w:tcPr>
          <w:p w:rsidR="00DD4DF8" w:rsidRPr="008335E4" w:rsidRDefault="00663620" w:rsidP="00663620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DD4DF8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D4DF8" w:rsidRDefault="00DD4DF8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63620" w:rsidRDefault="00663620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63620" w:rsidRDefault="00663620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63620" w:rsidRDefault="00663620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63620" w:rsidRDefault="00663620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170DB4" w:rsidRDefault="00170DB4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6"/>
        <w:gridCol w:w="1688"/>
        <w:gridCol w:w="1407"/>
        <w:gridCol w:w="1126"/>
        <w:gridCol w:w="1126"/>
        <w:gridCol w:w="1266"/>
        <w:gridCol w:w="1265"/>
        <w:gridCol w:w="1897"/>
      </w:tblGrid>
      <w:tr w:rsidR="00DD4DF8" w:rsidRPr="00890883" w:rsidTr="00663620">
        <w:trPr>
          <w:gridBefore w:val="1"/>
          <w:wBefore w:w="6" w:type="dxa"/>
          <w:cantSplit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DD4DF8" w:rsidRPr="00890883" w:rsidTr="00663620">
        <w:trPr>
          <w:gridBefore w:val="1"/>
          <w:wBefore w:w="6" w:type="dxa"/>
          <w:cantSplit/>
        </w:trPr>
        <w:tc>
          <w:tcPr>
            <w:tcW w:w="1688" w:type="dxa"/>
            <w:shd w:val="clear" w:color="auto" w:fill="D9D9D9" w:themeFill="background1" w:themeFillShade="D9"/>
          </w:tcPr>
          <w:p w:rsidR="00DD4DF8" w:rsidRPr="00890883" w:rsidRDefault="00DD4DF8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07" w:type="dxa"/>
            <w:shd w:val="clear" w:color="auto" w:fill="FFFFFF"/>
          </w:tcPr>
          <w:p w:rsidR="00DD4DF8" w:rsidRPr="00663620" w:rsidRDefault="0066362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6" w:type="dxa"/>
            <w:shd w:val="clear" w:color="auto" w:fill="FFFFFF"/>
          </w:tcPr>
          <w:p w:rsidR="00DD4DF8" w:rsidRPr="00890883" w:rsidRDefault="0066362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4</w:t>
            </w:r>
          </w:p>
        </w:tc>
        <w:tc>
          <w:tcPr>
            <w:tcW w:w="1126" w:type="dxa"/>
            <w:shd w:val="clear" w:color="auto" w:fill="FFFFFF"/>
          </w:tcPr>
          <w:p w:rsidR="00DD4DF8" w:rsidRPr="00890883" w:rsidRDefault="0066362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266" w:type="dxa"/>
            <w:shd w:val="clear" w:color="auto" w:fill="FFFFFF"/>
          </w:tcPr>
          <w:p w:rsidR="00DD4DF8" w:rsidRPr="00890883" w:rsidRDefault="0066362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265" w:type="dxa"/>
            <w:shd w:val="clear" w:color="auto" w:fill="FFFFFF"/>
          </w:tcPr>
          <w:p w:rsidR="00DD4DF8" w:rsidRPr="00890883" w:rsidRDefault="0066362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FFFFFF"/>
          </w:tcPr>
          <w:p w:rsidR="00DD4DF8" w:rsidRPr="00890883" w:rsidRDefault="0066362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63620" w:rsidTr="0066362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:rsidR="00663620" w:rsidRPr="00663620" w:rsidRDefault="00663620" w:rsidP="00663620">
            <w:pPr>
              <w:rPr>
                <w:rFonts w:asciiTheme="minorHAnsi" w:hAnsiTheme="minorHAnsi"/>
                <w:sz w:val="22"/>
                <w:szCs w:val="22"/>
              </w:rPr>
            </w:pPr>
            <w:r w:rsidRPr="00663620">
              <w:rPr>
                <w:rFonts w:asciiTheme="minorHAnsi" w:hAnsiTheme="minorHAnsi"/>
                <w:sz w:val="22"/>
                <w:szCs w:val="22"/>
              </w:rPr>
              <w:t>Bemærkninger: Gyllebeholderen er p.t. tom og fyldes kun to dage i marts måned. Du fik udleveret milj</w:t>
            </w:r>
            <w:r w:rsidRPr="00663620">
              <w:rPr>
                <w:rFonts w:asciiTheme="minorHAnsi" w:hAnsiTheme="minorHAnsi"/>
                <w:sz w:val="22"/>
                <w:szCs w:val="22"/>
              </w:rPr>
              <w:t>ø</w:t>
            </w:r>
            <w:r w:rsidRPr="00663620">
              <w:rPr>
                <w:rFonts w:asciiTheme="minorHAnsi" w:hAnsiTheme="minorHAnsi"/>
                <w:sz w:val="22"/>
                <w:szCs w:val="22"/>
              </w:rPr>
              <w:t>styrelsens logbog for beholdere, hvor vi aftalte, at du noterer i logbogen til brug ved fremtidige tilsyn.</w:t>
            </w:r>
          </w:p>
        </w:tc>
      </w:tr>
    </w:tbl>
    <w:p w:rsidR="00DD4DF8" w:rsidRDefault="00DD4DF8" w:rsidP="00A72E0E">
      <w:pPr>
        <w:rPr>
          <w:rFonts w:asciiTheme="minorHAnsi" w:hAnsiTheme="minorHAnsi"/>
          <w:b/>
          <w:sz w:val="22"/>
          <w:szCs w:val="22"/>
        </w:rPr>
      </w:pPr>
    </w:p>
    <w:p w:rsidR="00DD4DF8" w:rsidRPr="00646202" w:rsidRDefault="00DD4DF8" w:rsidP="00A72E0E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t>Tjekliste til gyllebeholdere</w:t>
      </w:r>
    </w:p>
    <w:p w:rsidR="00DD4DF8" w:rsidRPr="00890883" w:rsidRDefault="00DD4DF8" w:rsidP="00A72E0E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DD4DF8" w:rsidRPr="00941C73" w:rsidTr="003F69C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DD4DF8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Modtages der slam?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spjæld mellem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nk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og beholderen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DD4DF8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s højeste niveau højere end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en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monteret fast pumperør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vinges pumperøret tilbage efter fyldning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DD4DF8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øret låst fast over beholderen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DD4DF8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lavet andre foranstaltninger som for 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sempel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spæringsventil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  <w:trHeight w:val="440"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253047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3047">
              <w:rPr>
                <w:rFonts w:asciiTheme="minorHAnsi" w:hAnsiTheme="minorHAnsi"/>
                <w:b/>
                <w:sz w:val="22"/>
                <w:szCs w:val="22"/>
              </w:rPr>
              <w:t>Er pumpen forsynet med en timer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DD4DF8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Pumpes der fra én beholder til en anden beh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er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vordan overvåges pumpning (med timer eller manuelt)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uelt </w:t>
            </w: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 forsynet med afbryder, som sikre at den ikke kan sættes i gang utilsigtet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CB6DD8" w:rsidP="00CB6D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ktorpumpe </w:t>
            </w: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vendes der en eldreven pumpe eller mot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reven pumpe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tordreven </w:t>
            </w: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brydes pumpen ved hovedtavlen ved arbej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tids ophør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ktorpumpe </w:t>
            </w:r>
          </w:p>
        </w:tc>
      </w:tr>
      <w:tr w:rsidR="00DD4DF8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DD4DF8" w:rsidRPr="00941C7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skabet hvor afbryderen sidder aflåst?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DD4DF8" w:rsidRPr="00941C73" w:rsidRDefault="00CB6DD8" w:rsidP="00CB6D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DD4DF8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DD4DF8" w:rsidRPr="00941C73" w:rsidRDefault="00CB6DD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RPr="00941C73" w:rsidTr="003F69C8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CB6DD8">
              <w:rPr>
                <w:rFonts w:asciiTheme="minorHAnsi" w:hAnsiTheme="minorHAnsi"/>
                <w:sz w:val="22"/>
                <w:szCs w:val="22"/>
              </w:rPr>
              <w:t xml:space="preserve"> Gyllebeholderen bruges kun 2 dage årligt i marts måned som buffertank.</w:t>
            </w:r>
          </w:p>
          <w:p w:rsidR="00DD4DF8" w:rsidRPr="00941C7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D4DF8" w:rsidRPr="00253047" w:rsidRDefault="00DD4DF8" w:rsidP="00A72E0E">
      <w:pPr>
        <w:keepLines/>
        <w:rPr>
          <w:b/>
          <w:sz w:val="22"/>
          <w:szCs w:val="22"/>
        </w:rPr>
      </w:pPr>
    </w:p>
    <w:p w:rsidR="00DD4DF8" w:rsidRPr="00890883" w:rsidRDefault="00DD4DF8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DD4DF8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DD4DF8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DD4DF8" w:rsidRPr="00890883" w:rsidRDefault="0058034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F8" w:rsidRPr="00890883" w:rsidRDefault="0058034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F8" w:rsidRPr="00890883" w:rsidRDefault="0058034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F8" w:rsidRPr="00890883" w:rsidRDefault="0058034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DD4DF8" w:rsidRPr="00890883" w:rsidRDefault="0058034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RPr="00890883" w:rsidTr="003F69C8">
        <w:trPr>
          <w:cantSplit/>
        </w:trPr>
        <w:tc>
          <w:tcPr>
            <w:tcW w:w="9781" w:type="dxa"/>
            <w:gridSpan w:val="5"/>
          </w:tcPr>
          <w:p w:rsidR="00DD4DF8" w:rsidRDefault="00DD4DF8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58034F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58034F" w:rsidRDefault="0058034F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forefindes ingen møddingsplads på ejendommen. Dyrene går ude hele året. Dybstrøelsen fra hestene og moderfårene køres direkte i marken og nedpløjes.</w:t>
            </w:r>
          </w:p>
          <w:p w:rsidR="00DD4DF8" w:rsidRPr="00890883" w:rsidRDefault="00DD4DF8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D4DF8" w:rsidRDefault="00DD4DF8" w:rsidP="00A72E0E">
      <w:pPr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D4DF8" w:rsidRPr="00890883" w:rsidTr="003F69C8">
        <w:trPr>
          <w:trHeight w:val="405"/>
        </w:trPr>
        <w:tc>
          <w:tcPr>
            <w:tcW w:w="9781" w:type="dxa"/>
          </w:tcPr>
          <w:p w:rsidR="00DD4DF8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232FFD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DD4DF8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D4DF8" w:rsidRDefault="00DD4DF8" w:rsidP="00A72E0E">
      <w:pPr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DD4DF8" w:rsidRDefault="00DD4DF8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DD4DF8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DD4DF8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DD4DF8" w:rsidRPr="005833DC" w:rsidRDefault="00232FF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5833DC" w:rsidTr="00F12C75">
        <w:trPr>
          <w:cantSplit/>
        </w:trPr>
        <w:tc>
          <w:tcPr>
            <w:tcW w:w="9781" w:type="dxa"/>
            <w:gridSpan w:val="3"/>
          </w:tcPr>
          <w:p w:rsidR="00DD4DF8" w:rsidRPr="005833DC" w:rsidRDefault="00232FFD" w:rsidP="00232FFD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DD4DF8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D4DF8" w:rsidRDefault="00DD4DF8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DD4DF8" w:rsidRDefault="00DD4DF8" w:rsidP="00232FF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DD4DF8" w:rsidRPr="00AE1860" w:rsidRDefault="00DD4DF8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7"/>
        <w:gridCol w:w="3226"/>
        <w:gridCol w:w="3738"/>
      </w:tblGrid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59" w:type="dxa"/>
            <w:gridSpan w:val="2"/>
          </w:tcPr>
          <w:p w:rsidR="00DD4DF8" w:rsidRPr="00582F61" w:rsidRDefault="00232FF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59" w:type="dxa"/>
            <w:gridSpan w:val="2"/>
          </w:tcPr>
          <w:p w:rsidR="00DD4DF8" w:rsidRPr="00582F61" w:rsidRDefault="00232FF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59" w:type="dxa"/>
            <w:gridSpan w:val="2"/>
          </w:tcPr>
          <w:p w:rsidR="00DD4DF8" w:rsidRPr="00582F61" w:rsidRDefault="00232FF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59" w:type="dxa"/>
            <w:gridSpan w:val="2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Tr="00232FFD">
        <w:trPr>
          <w:cantSplit/>
          <w:trHeight w:val="566"/>
        </w:trPr>
        <w:tc>
          <w:tcPr>
            <w:tcW w:w="2817" w:type="dxa"/>
            <w:shd w:val="clear" w:color="auto" w:fill="D9D9D9" w:themeFill="background1" w:themeFillShade="D9"/>
          </w:tcPr>
          <w:p w:rsidR="00DD4DF8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DD4DF8" w:rsidRPr="00582F61" w:rsidRDefault="00DD4DF8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59" w:type="dxa"/>
            <w:gridSpan w:val="2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 xml:space="preserve">(Ikke </w:t>
            </w:r>
            <w:proofErr w:type="spellStart"/>
            <w:r w:rsidRPr="00AE1860">
              <w:rPr>
                <w:sz w:val="18"/>
                <w:szCs w:val="18"/>
              </w:rPr>
              <w:t>wrapballer</w:t>
            </w:r>
            <w:proofErr w:type="spellEnd"/>
            <w:r w:rsidRPr="00AE1860">
              <w:rPr>
                <w:sz w:val="18"/>
                <w:szCs w:val="18"/>
              </w:rPr>
              <w:t>)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D4DF8" w:rsidRPr="00582F61" w:rsidRDefault="00DD4DF8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3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DD4DF8" w:rsidTr="00232FFD">
        <w:trPr>
          <w:cantSplit/>
        </w:trPr>
        <w:tc>
          <w:tcPr>
            <w:tcW w:w="2817" w:type="dxa"/>
            <w:shd w:val="clear" w:color="auto" w:fill="D9D9D9" w:themeFill="background1" w:themeFillShade="D9"/>
          </w:tcPr>
          <w:p w:rsidR="00DD4DF8" w:rsidRPr="00582F61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DD4DF8" w:rsidRPr="00AE1860" w:rsidRDefault="00DD4DF8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232FFD" w:rsidTr="00232FFD">
        <w:tc>
          <w:tcPr>
            <w:tcW w:w="9781" w:type="dxa"/>
            <w:gridSpan w:val="3"/>
          </w:tcPr>
          <w:p w:rsidR="00232FFD" w:rsidRDefault="00232FFD" w:rsidP="00232FFD">
            <w:pPr>
              <w:rPr>
                <w:rFonts w:asciiTheme="minorHAnsi" w:hAnsiTheme="minorHAnsi"/>
                <w:sz w:val="22"/>
                <w:szCs w:val="22"/>
              </w:rPr>
            </w:pPr>
            <w:r w:rsidRPr="00232FFD">
              <w:t>Bemærkninger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yrene går ude hele året. Dybstrøelsen fra hestene og moderfårene køres direkte i ma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ken og nedpløjes.</w:t>
            </w:r>
          </w:p>
          <w:p w:rsidR="00232FFD" w:rsidRDefault="00232FFD" w:rsidP="00A72E0E">
            <w:pPr>
              <w:keepLines/>
              <w:rPr>
                <w:b/>
                <w:sz w:val="22"/>
                <w:szCs w:val="22"/>
              </w:rPr>
            </w:pPr>
          </w:p>
        </w:tc>
      </w:tr>
    </w:tbl>
    <w:p w:rsidR="00DD4DF8" w:rsidRDefault="00DD4DF8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DD4DF8" w:rsidRPr="00890883" w:rsidTr="003F69C8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DD4DF8" w:rsidRPr="00DE5F97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DD4DF8" w:rsidRDefault="00232FF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D4DF8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DD4DF8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DD4DF8" w:rsidRDefault="00232FF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D4DF8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DD4DF8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DD4DF8" w:rsidRDefault="00232FF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D4DF8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DD4DF8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DD4DF8" w:rsidRDefault="00232FF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D4DF8" w:rsidRPr="00890883" w:rsidTr="003F69C8">
        <w:trPr>
          <w:cantSplit/>
          <w:trHeight w:val="555"/>
        </w:trPr>
        <w:tc>
          <w:tcPr>
            <w:tcW w:w="9781" w:type="dxa"/>
            <w:gridSpan w:val="2"/>
          </w:tcPr>
          <w:p w:rsidR="00DD4DF8" w:rsidRPr="008335E4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  <w:r w:rsidR="00232FFD">
              <w:rPr>
                <w:rFonts w:asciiTheme="minorHAnsi" w:hAnsiTheme="minorHAnsi"/>
                <w:sz w:val="22"/>
                <w:szCs w:val="22"/>
              </w:rPr>
              <w:t xml:space="preserve">Der fodres med </w:t>
            </w:r>
            <w:proofErr w:type="spellStart"/>
            <w:r w:rsidR="00232FFD">
              <w:rPr>
                <w:rFonts w:asciiTheme="minorHAnsi" w:hAnsiTheme="minorHAnsi"/>
                <w:sz w:val="22"/>
                <w:szCs w:val="22"/>
              </w:rPr>
              <w:t>wrapballer</w:t>
            </w:r>
            <w:proofErr w:type="spellEnd"/>
            <w:r w:rsidR="00232FF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D4DF8" w:rsidRPr="008335E4" w:rsidRDefault="00DD4DF8" w:rsidP="00FD2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D4DF8" w:rsidRDefault="00DD4DF8" w:rsidP="00A72E0E">
      <w:pPr>
        <w:rPr>
          <w:rFonts w:asciiTheme="minorHAnsi" w:hAnsiTheme="minorHAnsi"/>
          <w:b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DD4DF8" w:rsidRPr="00890883" w:rsidRDefault="00DD4DF8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DD4DF8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DD4DF8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DD4DF8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D4DF8" w:rsidRPr="00890883" w:rsidRDefault="00232FF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unal ordning</w:t>
            </w:r>
          </w:p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DD4DF8" w:rsidRPr="00890883" w:rsidRDefault="00232FF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D4DF8" w:rsidRPr="00890883" w:rsidRDefault="00232FF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DD4DF8" w:rsidRDefault="00232FF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DD4DF8" w:rsidRPr="0089088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D4DF8" w:rsidRDefault="00DD4DF8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DD4DF8" w:rsidRDefault="00DD4DF8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DD4DF8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DD4DF8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DD4DF8" w:rsidRPr="005833DC" w:rsidRDefault="00232FF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DD4DF8" w:rsidRPr="005833DC" w:rsidRDefault="00232FF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DD4DF8" w:rsidRPr="005833DC" w:rsidRDefault="00232FF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5833DC" w:rsidTr="00F12C75">
        <w:trPr>
          <w:cantSplit/>
        </w:trPr>
        <w:tc>
          <w:tcPr>
            <w:tcW w:w="9781" w:type="dxa"/>
            <w:gridSpan w:val="3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232FFD">
              <w:rPr>
                <w:rFonts w:asciiTheme="minorHAnsi" w:hAnsiTheme="minorHAnsi"/>
                <w:sz w:val="22"/>
                <w:szCs w:val="22"/>
              </w:rPr>
              <w:t xml:space="preserve"> Døde dyr lægges på betonplads og hentes af </w:t>
            </w:r>
            <w:proofErr w:type="spellStart"/>
            <w:r w:rsidR="00232FFD">
              <w:rPr>
                <w:rFonts w:asciiTheme="minorHAnsi" w:hAnsiTheme="minorHAnsi"/>
                <w:sz w:val="22"/>
                <w:szCs w:val="22"/>
              </w:rPr>
              <w:t>Daka</w:t>
            </w:r>
            <w:proofErr w:type="spellEnd"/>
            <w:r w:rsidR="00232FFD">
              <w:rPr>
                <w:rFonts w:asciiTheme="minorHAnsi" w:hAnsiTheme="minorHAnsi"/>
                <w:sz w:val="22"/>
                <w:szCs w:val="22"/>
              </w:rPr>
              <w:t xml:space="preserve"> efter behov.</w:t>
            </w:r>
          </w:p>
        </w:tc>
      </w:tr>
    </w:tbl>
    <w:p w:rsidR="00DD4DF8" w:rsidRDefault="00DD4DF8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DD4DF8" w:rsidRDefault="00DD4DF8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DD4DF8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DD4DF8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DD4DF8" w:rsidRPr="005833DC" w:rsidRDefault="00232FF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D4DF8" w:rsidRPr="005833DC" w:rsidRDefault="00232FF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D4DF8" w:rsidRPr="005833DC" w:rsidTr="00F12C75">
        <w:trPr>
          <w:cantSplit/>
        </w:trPr>
        <w:tc>
          <w:tcPr>
            <w:tcW w:w="9781" w:type="dxa"/>
            <w:gridSpan w:val="3"/>
          </w:tcPr>
          <w:p w:rsidR="00DD4DF8" w:rsidRPr="005833DC" w:rsidRDefault="00DD4DF8" w:rsidP="00232FFD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232FFD">
              <w:rPr>
                <w:rFonts w:asciiTheme="minorHAnsi" w:hAnsiTheme="minorHAnsi"/>
                <w:sz w:val="22"/>
                <w:szCs w:val="22"/>
              </w:rPr>
              <w:t xml:space="preserve"> Ingen problemer med rotter p.t. og ellers sker det gennem den kommunale ordning.</w:t>
            </w:r>
          </w:p>
        </w:tc>
      </w:tr>
    </w:tbl>
    <w:p w:rsidR="00DD4DF8" w:rsidRDefault="00DD4DF8" w:rsidP="00A72E0E">
      <w:pPr>
        <w:rPr>
          <w:rFonts w:asciiTheme="minorHAnsi" w:hAnsiTheme="minorHAnsi"/>
          <w:b/>
          <w:sz w:val="22"/>
          <w:szCs w:val="22"/>
        </w:rPr>
      </w:pPr>
    </w:p>
    <w:p w:rsidR="00232FFD" w:rsidRDefault="00232FFD" w:rsidP="00A72E0E">
      <w:pPr>
        <w:rPr>
          <w:rFonts w:asciiTheme="minorHAnsi" w:hAnsiTheme="minorHAnsi"/>
          <w:b/>
          <w:sz w:val="22"/>
          <w:szCs w:val="22"/>
        </w:rPr>
      </w:pPr>
    </w:p>
    <w:p w:rsidR="00232FFD" w:rsidRDefault="00232FFD" w:rsidP="00A72E0E">
      <w:pPr>
        <w:rPr>
          <w:rFonts w:asciiTheme="minorHAnsi" w:hAnsiTheme="minorHAnsi"/>
          <w:b/>
          <w:sz w:val="22"/>
          <w:szCs w:val="22"/>
        </w:rPr>
      </w:pPr>
    </w:p>
    <w:p w:rsidR="00170DB4" w:rsidRPr="00AE1860" w:rsidRDefault="00170DB4" w:rsidP="00A72E0E">
      <w:pPr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DD4DF8" w:rsidRDefault="00DD4DF8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DD4DF8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DD4DF8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DD4DF8" w:rsidRPr="005833DC" w:rsidRDefault="0070183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DF8" w:rsidRPr="005833DC" w:rsidRDefault="0070183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DD4DF8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DF8" w:rsidRPr="005833DC" w:rsidRDefault="0070183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DD4DF8" w:rsidRPr="005833DC" w:rsidTr="00F12C75">
        <w:trPr>
          <w:cantSplit/>
        </w:trPr>
        <w:tc>
          <w:tcPr>
            <w:tcW w:w="9781" w:type="dxa"/>
            <w:gridSpan w:val="3"/>
          </w:tcPr>
          <w:p w:rsidR="00DD4DF8" w:rsidRPr="005833DC" w:rsidRDefault="00DD4DF8" w:rsidP="00701837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701837">
              <w:rPr>
                <w:rFonts w:asciiTheme="minorHAnsi" w:hAnsiTheme="minorHAnsi"/>
                <w:sz w:val="22"/>
                <w:szCs w:val="22"/>
              </w:rPr>
              <w:t xml:space="preserve"> En dieselolietank på 1200 l kan ikke dateres. Se under endelig konklusion.</w:t>
            </w:r>
          </w:p>
        </w:tc>
      </w:tr>
    </w:tbl>
    <w:p w:rsidR="00DD4DF8" w:rsidRDefault="00DD4DF8" w:rsidP="00A72E0E">
      <w:pPr>
        <w:rPr>
          <w:rFonts w:asciiTheme="minorHAnsi" w:hAnsiTheme="minorHAnsi"/>
          <w:sz w:val="22"/>
          <w:szCs w:val="22"/>
        </w:rPr>
      </w:pPr>
    </w:p>
    <w:p w:rsidR="00DD4DF8" w:rsidRDefault="00DD4DF8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DD4DF8" w:rsidRDefault="00DD4DF8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DD4DF8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DD4DF8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DF8" w:rsidRPr="005833DC" w:rsidRDefault="0070183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DD4DF8" w:rsidRPr="005833DC" w:rsidTr="00F12C75">
        <w:trPr>
          <w:cantSplit/>
        </w:trPr>
        <w:tc>
          <w:tcPr>
            <w:tcW w:w="9781" w:type="dxa"/>
            <w:gridSpan w:val="3"/>
          </w:tcPr>
          <w:p w:rsidR="00DD4DF8" w:rsidRPr="005833DC" w:rsidRDefault="00701837" w:rsidP="00701837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DD4DF8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D4DF8" w:rsidRDefault="00DD4DF8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D4DF8" w:rsidRDefault="00DD4DF8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DD4DF8" w:rsidRDefault="00DD4DF8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DD4DF8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DD4DF8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DD4DF8" w:rsidRPr="005833DC" w:rsidRDefault="0070183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4DF8" w:rsidRPr="005833DC" w:rsidTr="00F12C75">
        <w:trPr>
          <w:cantSplit/>
        </w:trPr>
        <w:tc>
          <w:tcPr>
            <w:tcW w:w="9781" w:type="dxa"/>
            <w:gridSpan w:val="3"/>
          </w:tcPr>
          <w:p w:rsidR="00DD4DF8" w:rsidRPr="005833DC" w:rsidRDefault="00DD4DF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701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1837">
              <w:rPr>
                <w:rFonts w:asciiTheme="minorHAnsi" w:hAnsiTheme="minorHAnsi"/>
                <w:sz w:val="22"/>
                <w:szCs w:val="22"/>
              </w:rPr>
              <w:t>En dieselolietank på 1200 l kan ikke dateres. Se under endelig konklusion</w:t>
            </w:r>
            <w:r w:rsidR="0070183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D4DF8" w:rsidRDefault="00DD4DF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DD4DF8" w:rsidRPr="00595A99" w:rsidRDefault="00DD4DF8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DD4DF8" w:rsidRPr="00890883" w:rsidRDefault="00DD4DF8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DD4DF8" w:rsidRPr="00890883" w:rsidRDefault="00DD4DF8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DD4DF8" w:rsidRPr="00890883" w:rsidTr="003F69C8">
        <w:trPr>
          <w:trHeight w:val="690"/>
        </w:trPr>
        <w:tc>
          <w:tcPr>
            <w:tcW w:w="9735" w:type="dxa"/>
          </w:tcPr>
          <w:p w:rsidR="00DD4DF8" w:rsidRDefault="00701837" w:rsidP="00701837">
            <w:r>
              <w:t xml:space="preserve">BBR, gødningsregnskab 2014-15. </w:t>
            </w:r>
          </w:p>
          <w:p w:rsidR="00DD4DF8" w:rsidRPr="00890883" w:rsidRDefault="00DD4DF8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DD4DF8" w:rsidRDefault="00DD4DF8" w:rsidP="00A72E0E">
      <w:pPr>
        <w:rPr>
          <w:rFonts w:asciiTheme="minorHAnsi" w:hAnsiTheme="minorHAnsi"/>
          <w:b/>
          <w:sz w:val="22"/>
          <w:szCs w:val="22"/>
        </w:rPr>
      </w:pPr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170DB4" w:rsidRDefault="00170DB4" w:rsidP="00A72E0E">
      <w:pPr>
        <w:rPr>
          <w:rFonts w:asciiTheme="minorHAnsi" w:hAnsiTheme="minorHAnsi"/>
          <w:b/>
          <w:sz w:val="22"/>
          <w:szCs w:val="22"/>
        </w:rPr>
      </w:pPr>
    </w:p>
    <w:p w:rsidR="00170DB4" w:rsidRDefault="00170DB4" w:rsidP="00A72E0E">
      <w:pPr>
        <w:rPr>
          <w:rFonts w:asciiTheme="minorHAnsi" w:hAnsiTheme="minorHAnsi"/>
          <w:b/>
          <w:sz w:val="22"/>
          <w:szCs w:val="22"/>
        </w:rPr>
      </w:pPr>
    </w:p>
    <w:p w:rsidR="00170DB4" w:rsidRDefault="00170DB4" w:rsidP="00A72E0E">
      <w:pPr>
        <w:rPr>
          <w:rFonts w:asciiTheme="minorHAnsi" w:hAnsiTheme="minorHAnsi"/>
          <w:b/>
          <w:sz w:val="22"/>
          <w:szCs w:val="22"/>
        </w:rPr>
      </w:pPr>
      <w:bookmarkStart w:id="7" w:name="_GoBack"/>
      <w:bookmarkEnd w:id="7"/>
    </w:p>
    <w:p w:rsidR="00701837" w:rsidRDefault="00701837" w:rsidP="00A72E0E">
      <w:pPr>
        <w:rPr>
          <w:rFonts w:asciiTheme="minorHAnsi" w:hAnsiTheme="minorHAnsi"/>
          <w:b/>
          <w:sz w:val="22"/>
          <w:szCs w:val="22"/>
        </w:rPr>
      </w:pPr>
    </w:p>
    <w:p w:rsidR="00DD4DF8" w:rsidRDefault="00DD4DF8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DD4DF8" w:rsidRDefault="00DD4DF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D4DF8" w:rsidTr="003F69C8">
        <w:trPr>
          <w:trHeight w:val="390"/>
        </w:trPr>
        <w:tc>
          <w:tcPr>
            <w:tcW w:w="9781" w:type="dxa"/>
          </w:tcPr>
          <w:p w:rsidR="00DD4DF8" w:rsidRDefault="00DD4DF8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701837" w:rsidRDefault="00701837" w:rsidP="007018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lietanke:</w:t>
            </w:r>
          </w:p>
          <w:p w:rsidR="00DD4DF8" w:rsidRDefault="00701837" w:rsidP="007018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 dieselolietank på 12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i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an ikke dateres. </w:t>
            </w:r>
          </w:p>
          <w:p w:rsidR="00701837" w:rsidRDefault="00701837" w:rsidP="007018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å tilsynet drøftede vi din olietank og de manglende årstal. Det henstilles derfor til, at du indsender de manglende oplysninger. Alternativ er at tanken skal sløjfes.</w:t>
            </w:r>
          </w:p>
          <w:p w:rsidR="00701837" w:rsidRDefault="00701837" w:rsidP="007018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1837" w:rsidRPr="00701837" w:rsidRDefault="00701837" w:rsidP="00701837">
            <w:r>
              <w:rPr>
                <w:rFonts w:asciiTheme="minorHAnsi" w:hAnsiTheme="minorHAnsi"/>
                <w:sz w:val="22"/>
                <w:szCs w:val="22"/>
              </w:rPr>
              <w:t xml:space="preserve">Oplysningerne skal indsendes </w:t>
            </w:r>
            <w:r w:rsidRPr="0070183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den 1. februar 2017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å mail: hlda@aabenraa.dk</w:t>
            </w:r>
          </w:p>
          <w:p w:rsidR="00DD4DF8" w:rsidRDefault="00DD4DF8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DD4DF8" w:rsidRPr="00595A99" w:rsidRDefault="00DD4DF8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DD4DF8" w:rsidRDefault="00DD4DF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DD4DF8" w:rsidRPr="00890883" w:rsidRDefault="00DD4DF8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DD4DF8" w:rsidRPr="00890883" w:rsidRDefault="00DD4DF8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DD4DF8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DD4DF8" w:rsidRPr="00890883" w:rsidRDefault="00DD4DF8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DD4DF8" w:rsidRPr="00890883" w:rsidTr="003F69C8">
        <w:tc>
          <w:tcPr>
            <w:tcW w:w="2700" w:type="dxa"/>
          </w:tcPr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DD4DF8" w:rsidRPr="00890883" w:rsidRDefault="00170DB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DD4DF8" w:rsidRPr="00890883" w:rsidTr="003F69C8">
        <w:tc>
          <w:tcPr>
            <w:tcW w:w="2700" w:type="dxa"/>
          </w:tcPr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DD4DF8" w:rsidRPr="00890883" w:rsidRDefault="00170DB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½ </w:t>
            </w:r>
          </w:p>
        </w:tc>
      </w:tr>
      <w:tr w:rsidR="00DD4DF8" w:rsidRPr="00890883" w:rsidTr="003F69C8">
        <w:tc>
          <w:tcPr>
            <w:tcW w:w="2700" w:type="dxa"/>
          </w:tcPr>
          <w:p w:rsidR="00DD4DF8" w:rsidRPr="00890883" w:rsidRDefault="00DD4DF8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DD4DF8" w:rsidRPr="00890883" w:rsidRDefault="00170DB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DD4DF8" w:rsidRDefault="00DD4DF8" w:rsidP="00A72E0E">
      <w:pPr>
        <w:rPr>
          <w:rFonts w:asciiTheme="minorHAnsi" w:hAnsiTheme="minorHAnsi"/>
          <w:sz w:val="22"/>
          <w:szCs w:val="22"/>
        </w:rPr>
      </w:pPr>
    </w:p>
    <w:p w:rsidR="00DD4DF8" w:rsidRDefault="00DD4DF8" w:rsidP="00241655">
      <w:r>
        <w:rPr>
          <w:rFonts w:asciiTheme="minorHAnsi" w:hAnsiTheme="minorHAnsi"/>
          <w:sz w:val="22"/>
          <w:szCs w:val="22"/>
        </w:rPr>
        <w:t xml:space="preserve">Tilsynsførende: </w:t>
      </w:r>
      <w:r w:rsidR="00170DB4">
        <w:rPr>
          <w:rFonts w:asciiTheme="minorHAnsi" w:hAnsiTheme="minorHAnsi"/>
          <w:sz w:val="22"/>
          <w:szCs w:val="22"/>
        </w:rPr>
        <w:t>Helle Lund Daabeck</w:t>
      </w:r>
    </w:p>
    <w:p w:rsidR="00DD4DF8" w:rsidRPr="00FE7BF7" w:rsidRDefault="00DD4DF8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DD4DF8" w:rsidRDefault="00DD4DF8"/>
    <w:p w:rsidR="00736326" w:rsidRPr="00DD4DF8" w:rsidRDefault="00736326" w:rsidP="00DD4DF8">
      <w:pPr>
        <w:pStyle w:val="Overskriften"/>
      </w:pPr>
    </w:p>
    <w:sectPr w:rsidR="00736326" w:rsidRPr="00DD4DF8" w:rsidSect="00BE2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ørn Nissen Petersen" w:date="2016-12-09T08:47:00Z" w:initials="JNP">
    <w:p w:rsidR="00DD4DF8" w:rsidRDefault="00DD4DF8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4" w:author="Jørn Nissen Petersen" w:date="2016-12-09T08:47:00Z" w:initials="JNP">
    <w:p w:rsidR="00DD4DF8" w:rsidRDefault="00DD4DF8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5" w:author="Jørn Nissen Petersen" w:date="2016-12-09T08:47:00Z" w:initials="JNP">
    <w:p w:rsidR="00DD4DF8" w:rsidRDefault="00DD4DF8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6" w:author="Jørn Nissen Petersen" w:date="2016-12-09T08:47:00Z" w:initials="JNP">
    <w:p w:rsidR="00DD4DF8" w:rsidRDefault="00DD4DF8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F8" w:rsidRPr="00DD4DF8" w:rsidRDefault="00DD4DF8" w:rsidP="00413091">
      <w:pPr>
        <w:spacing w:line="240" w:lineRule="auto"/>
      </w:pPr>
      <w:r w:rsidRPr="00DD4DF8">
        <w:separator/>
      </w:r>
    </w:p>
  </w:endnote>
  <w:endnote w:type="continuationSeparator" w:id="0">
    <w:p w:rsidR="00DD4DF8" w:rsidRPr="00DD4DF8" w:rsidRDefault="00DD4DF8" w:rsidP="00413091">
      <w:pPr>
        <w:spacing w:line="240" w:lineRule="auto"/>
      </w:pPr>
      <w:r w:rsidRPr="00DD4D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F8" w:rsidRDefault="00DD4DF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DD4DF8" w:rsidTr="00F909DB">
      <w:tc>
        <w:tcPr>
          <w:tcW w:w="2268" w:type="dxa"/>
        </w:tcPr>
        <w:p w:rsidR="00F909DB" w:rsidRPr="00DD4DF8" w:rsidRDefault="00F909DB" w:rsidP="00F909DB">
          <w:pPr>
            <w:pStyle w:val="Sidefod"/>
            <w:jc w:val="right"/>
          </w:pPr>
          <w:r w:rsidRPr="00DD4DF8">
            <w:t xml:space="preserve">Side </w:t>
          </w:r>
          <w:r w:rsidRPr="00DD4DF8">
            <w:fldChar w:fldCharType="begin"/>
          </w:r>
          <w:r w:rsidRPr="00DD4DF8">
            <w:instrText xml:space="preserve"> PAGE   \* MERGEFORMAT </w:instrText>
          </w:r>
          <w:r w:rsidRPr="00DD4DF8">
            <w:fldChar w:fldCharType="separate"/>
          </w:r>
          <w:r w:rsidR="004D6A25">
            <w:rPr>
              <w:noProof/>
            </w:rPr>
            <w:t>8</w:t>
          </w:r>
          <w:r w:rsidRPr="00DD4DF8">
            <w:fldChar w:fldCharType="end"/>
          </w:r>
          <w:r w:rsidRPr="00DD4DF8">
            <w:t xml:space="preserve"> af </w:t>
          </w:r>
          <w:r w:rsidR="004D6A25" w:rsidRPr="00DD4DF8">
            <w:fldChar w:fldCharType="begin"/>
          </w:r>
          <w:r w:rsidR="004D6A25" w:rsidRPr="00DD4DF8">
            <w:instrText xml:space="preserve"> NUMPAGES   \* MERGEFORMAT </w:instrText>
          </w:r>
          <w:r w:rsidR="004D6A25" w:rsidRPr="00DD4DF8">
            <w:fldChar w:fldCharType="separate"/>
          </w:r>
          <w:r w:rsidR="004D6A25">
            <w:rPr>
              <w:noProof/>
            </w:rPr>
            <w:t>8</w:t>
          </w:r>
          <w:r w:rsidR="004D6A25" w:rsidRPr="00DD4DF8">
            <w:rPr>
              <w:noProof/>
            </w:rPr>
            <w:fldChar w:fldCharType="end"/>
          </w:r>
        </w:p>
      </w:tc>
    </w:tr>
  </w:tbl>
  <w:p w:rsidR="00F909DB" w:rsidRPr="00DD4DF8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DD4DF8" w:rsidRDefault="00F909DB">
    <w:pPr>
      <w:pStyle w:val="Sidefod"/>
    </w:pPr>
    <w:r w:rsidRPr="00DD4DF8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05FC8202" wp14:editId="4314334F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F8" w:rsidRPr="00DD4DF8" w:rsidRDefault="00DD4DF8" w:rsidP="00413091">
      <w:pPr>
        <w:spacing w:line="240" w:lineRule="auto"/>
      </w:pPr>
      <w:r w:rsidRPr="00DD4DF8">
        <w:separator/>
      </w:r>
    </w:p>
  </w:footnote>
  <w:footnote w:type="continuationSeparator" w:id="0">
    <w:p w:rsidR="00DD4DF8" w:rsidRPr="00DD4DF8" w:rsidRDefault="00DD4DF8" w:rsidP="00413091">
      <w:pPr>
        <w:spacing w:line="240" w:lineRule="auto"/>
      </w:pPr>
      <w:r w:rsidRPr="00DD4DF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F8" w:rsidRDefault="00DD4DF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F8" w:rsidRDefault="00DD4DF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F8" w:rsidRDefault="00DD4DF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70248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AcadreDataCaseEstate" w:val="apjvmV1DwvO3NpORAnew+A=="/>
    <w:docVar w:name="Encrypted_AcadreDataCaseNodeId" w:val="sc0KpgLzLEwYkOqJ3TLQfz630AIrMrNSSHQAqdDAesYfBioh41Z0nRsod0OEBPgK"/>
    <w:docVar w:name="Encrypted_AcadreDataCaseNumber" w:val="MduL4PPWRZ+FIXgWSEbfIg=="/>
    <w:docVar w:name="Encrypted_AcadreDataCaseProperty" w:val="DPcBHaO8+mlSfsHYVp04gphAiIJYL4n/y25qORdl7eQ="/>
    <w:docVar w:name="Encrypted_AcadreDataCaseTitle" w:val="siMpeY39LNBGiIpBaL0j1jD2P66tdu3PUu4i6hckHUQ0oeHpMRwj7yR2j2owMWEi"/>
    <w:docVar w:name="Encrypted_AcadreDataDocumentDate" w:val="D0OWQFkJ8e8bcOuPzdCHww=="/>
    <w:docVar w:name="Encrypted_AcadreDataDocumentTitle" w:val="YOrNuuBK2hLv9q6zOSL24KOXSKq47DYd6Iph+yu/ok8="/>
    <w:docVar w:name="Encrypted_AcadreDataRecipientAddress" w:val="/NnFEA/trpckxG5V/eajrA=="/>
    <w:docVar w:name="Encrypted_AcadreDataRecipientCity" w:val="W+6g6/t8f3A4TxAZsCqh3w=="/>
    <w:docVar w:name="Encrypted_AcadreDataRecipientName" w:val="u3rwE9EEiw9+muzKQ7ZB6w=="/>
    <w:docVar w:name="Encrypted_AcadreDataRecipientPostalCode" w:val="i2+HbKKFUWTQLvw04HJEdA=="/>
    <w:docVar w:name="Encrypted_AcadreDataRecipientPublicIdentity" w:val="9GYpZ80JnM741uCoYY5yNA=="/>
    <w:docVar w:name="Encrypted_AcadreDocumentToMultipleRecipients" w:val="Go1BF8BBsJqqGsR1izlsvQ=="/>
    <w:docVar w:name="Encrypted_DocCaseNo" w:val="MduL4PPWRZ+FIXgWSEbfIg=="/>
    <w:docVar w:name="Encrypted_DocCPR" w:val="bMr1ILwwTRauXNfqUgnfyA=="/>
    <w:docVar w:name="Encrypted_DocCPR_ColumnName" w:val="52Y5JB8PwRSQ0KQVodfs9A=="/>
    <w:docVar w:name="Encrypted_DocHeader" w:val="YOrNuuBK2hLv9q6zOSL24KOXSKq47DYd6Iph+yu/ok8="/>
    <w:docVar w:name="Encrypted_IntegrationType" w:val="3vCKjAISN4nZ3xQm2f8ZnQ==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DD4DF8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6CAC"/>
    <w:rsid w:val="001675EF"/>
    <w:rsid w:val="00170DB4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2FFD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D6A25"/>
    <w:rsid w:val="004E01F2"/>
    <w:rsid w:val="004E13C0"/>
    <w:rsid w:val="004F08BD"/>
    <w:rsid w:val="004F0DC9"/>
    <w:rsid w:val="004F765C"/>
    <w:rsid w:val="00503F22"/>
    <w:rsid w:val="005143C8"/>
    <w:rsid w:val="005152E5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34F"/>
    <w:rsid w:val="00580EBA"/>
    <w:rsid w:val="00585EE3"/>
    <w:rsid w:val="00587A55"/>
    <w:rsid w:val="00591FE9"/>
    <w:rsid w:val="005A5F46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620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1837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E4595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B6DD8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4DF8"/>
    <w:rsid w:val="00DD64A4"/>
    <w:rsid w:val="00DD68EB"/>
    <w:rsid w:val="00DE0348"/>
    <w:rsid w:val="00DE1DEC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DD4DF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DD4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DD4D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4DF8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4DF8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DD4DF8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DD4DF8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DD4DF8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DD4DF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DD4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DD4D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4DF8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4DF8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DD4DF8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DD4DF8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DD4DF8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ma.mst.d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5B63-3E8B-4BCC-8C88-F340193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4F411</Template>
  <TotalTime>121</TotalTime>
  <Pages>8</Pages>
  <Words>1094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Helle Lund Daabeck</cp:lastModifiedBy>
  <cp:revision>12</cp:revision>
  <cp:lastPrinted>2016-12-09T09:46:00Z</cp:lastPrinted>
  <dcterms:created xsi:type="dcterms:W3CDTF">2016-12-09T07:46:00Z</dcterms:created>
  <dcterms:modified xsi:type="dcterms:W3CDTF">2016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E723B92-CF69-4C18-980F-03DB1EFDE25E}</vt:lpwstr>
  </property>
</Properties>
</file>